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3CA3F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31. mart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1782A071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0951C275" w14:textId="77777777" w:rsidR="000C7638" w:rsidRPr="005842C7" w:rsidRDefault="000C7638" w:rsidP="000C7638">
      <w:pPr>
        <w:rPr>
          <w:szCs w:val="24"/>
          <w:u w:val="none"/>
        </w:rPr>
      </w:pPr>
    </w:p>
    <w:p w14:paraId="209DA6D9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8:45</w:t>
      </w:r>
    </w:p>
    <w:p w14:paraId="5B1689FA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0AB8300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5717988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F43ED1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BEAF74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Kārkli” zemes vienības ar kadastra apzīmējumu 5048 008 0072 nomas līguma pagarināšanu</w:t>
      </w:r>
    </w:p>
    <w:p w14:paraId="701D1E8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82A1D8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2BBAC4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Rūči 2” zemes vienības ar kadastra apzīmējumu 5048 006 0086 daļas 0,6942 ha platībā nomas līguma pagarināšanu</w:t>
      </w:r>
    </w:p>
    <w:p w14:paraId="24CC9FF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920C87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9B7C7A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336” zemes vienības ar kadastra apzīmējumu 5044 014 0406 nomas līguma izbeigšanu</w:t>
      </w:r>
    </w:p>
    <w:p w14:paraId="7A747CD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1E5E5A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BA8DFB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Tirzas pagastā ar nosaukumu “Vecstāmeri” zemes vienības ar kadastra apzīmējumu 5094 009 0090 daļas 4,9 ha platībā nomas līguma pagarināšanu</w:t>
      </w:r>
    </w:p>
    <w:p w14:paraId="289B15F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0A7990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8A7512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Tirzas pagastā ar nosaukumu “Vecstāmeri” zemes vienības ar kadastra apzīmējumu 5094 008 0041 daļas 5,0 ha platībā nomas līguma pagarināšanu</w:t>
      </w:r>
    </w:p>
    <w:p w14:paraId="65E11F4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87AE0E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D12070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pilsētā nekustamajā īpašumā Litenes ielā 41 zemes vienības ar kadastra apzīmējumu 5001 004 0202 daļas 732 kv.m. platībā zemes nomas līguma laušanu</w:t>
      </w:r>
    </w:p>
    <w:p w14:paraId="67A3A77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C5BCAC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8802D7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Personīgās palīgsaimniecības” zemes vienības ar kadastra apzīmējumu 5048 004 0324 daļas 0,07 ha platībā iznomāšanu</w:t>
      </w:r>
    </w:p>
    <w:p w14:paraId="285DB00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D380A4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9EE8BD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Ceļmalas” zemes vienības ar kadastra apzīmējumu 5048 008 0033 nomas līguma pagarināšanu</w:t>
      </w:r>
    </w:p>
    <w:p w14:paraId="2F78DA8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A654CA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B3B99E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 Gulbenes novada pašvaldības mantas iznomāšanas komisijas 2025.gada 14.marta lēmumā Nr. GND/2.6.2/25/82 “Par nekustamā īpašuma Beļavas pagastā ar nosaukumu “Spārīte-350” zemes vienības ar kadastra apzīmējumu 5044 014 0420 nomas līguma</w:t>
      </w:r>
    </w:p>
    <w:p w14:paraId="288C4C4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957D27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9328E7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 Gulbenes novada pašvaldības mantas iznomāšanas komisijas 2025.gada 14.marta lēmumā Nr. GND/2.6.2/25/83 “Par nekustamā īpašuma Beļavas pagastā ar nosaukumu “Spārīte-348” zemes vienības ar kadastra apzīmējumu 5044 014 0418 nomas līguma</w:t>
      </w:r>
    </w:p>
    <w:p w14:paraId="1390B75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1D62FF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0FBDD4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Jaunzemi 1” zemes vienības ar kadastra apzīmējumu 5048 008 0109 daļas 5,00 ha platībā nomas līguma pagarināšanu</w:t>
      </w:r>
    </w:p>
    <w:p w14:paraId="59646A2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C49E61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A0DBA7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Inesei Gabrānei pašpatēriņa zvejai Pogas ezerā</w:t>
      </w:r>
    </w:p>
    <w:p w14:paraId="3BB6DEC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18CCAE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1503D7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Gunāram Šķenderam pašpatēriņa zvejai Pogas ezerā</w:t>
      </w:r>
    </w:p>
    <w:p w14:paraId="3E5286F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F11C82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837EF4F" w14:textId="77777777" w:rsidR="00D70F21" w:rsidRPr="00440890" w:rsidRDefault="00D70F21" w:rsidP="00203C2F">
      <w:pPr>
        <w:rPr>
          <w:szCs w:val="24"/>
          <w:u w:val="none"/>
        </w:rPr>
      </w:pPr>
    </w:p>
    <w:p w14:paraId="44E488A2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0E5A8E04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4306D6CA" w14:textId="77777777" w:rsidR="00203C2F" w:rsidRPr="00440890" w:rsidRDefault="00203C2F" w:rsidP="00203C2F">
      <w:pPr>
        <w:rPr>
          <w:szCs w:val="24"/>
          <w:u w:val="none"/>
        </w:rPr>
      </w:pPr>
    </w:p>
    <w:p w14:paraId="786AEB15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A38E7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C5EC1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BEB19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8</Words>
  <Characters>87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5-03-26T06:25:00Z</dcterms:created>
  <dcterms:modified xsi:type="dcterms:W3CDTF">2025-03-26T06:25:00Z</dcterms:modified>
</cp:coreProperties>
</file>